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D999" w14:textId="77777777"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18D9C4E3" w14:textId="77777777" w:rsidR="00224DE6" w:rsidRDefault="00224DE6" w:rsidP="004B1EAB">
      <w:pPr>
        <w:rPr>
          <w:b/>
          <w:sz w:val="28"/>
          <w:szCs w:val="28"/>
          <w:lang w:val="uk-UA"/>
        </w:rPr>
      </w:pPr>
    </w:p>
    <w:p w14:paraId="7562E724" w14:textId="77777777"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14:paraId="6E4A567F" w14:textId="77777777" w:rsidR="00280A6D" w:rsidRPr="00224DE6" w:rsidRDefault="00280A6D" w:rsidP="00224DE6">
      <w:pPr>
        <w:jc w:val="center"/>
        <w:rPr>
          <w:sz w:val="28"/>
          <w:szCs w:val="28"/>
        </w:rPr>
      </w:pPr>
    </w:p>
    <w:p w14:paraId="34E5413F" w14:textId="479AD8D9" w:rsidR="00280A6D" w:rsidRPr="00C83FE1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і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стр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280A6D">
        <w:rPr>
          <w:sz w:val="28"/>
          <w:szCs w:val="28"/>
          <w:lang w:val="uk-UA"/>
        </w:rPr>
        <w:t xml:space="preserve">Національним агентством України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9216D4" w:rsidRPr="009216D4">
        <w:rPr>
          <w:sz w:val="28"/>
          <w:szCs w:val="28"/>
          <w:lang w:val="uk-UA"/>
        </w:rPr>
        <w:t>ДАНИЛЬЧУК Марії Русланівни</w:t>
      </w:r>
      <w:r w:rsidR="00280A6D">
        <w:rPr>
          <w:sz w:val="28"/>
          <w:szCs w:val="28"/>
          <w:lang w:val="uk-UA"/>
        </w:rPr>
        <w:t xml:space="preserve">, </w:t>
      </w:r>
      <w:proofErr w:type="spellStart"/>
      <w:r w:rsidR="009216D4" w:rsidRPr="009216D4">
        <w:rPr>
          <w:sz w:val="28"/>
          <w:szCs w:val="28"/>
        </w:rPr>
        <w:t>головн</w:t>
      </w:r>
      <w:proofErr w:type="spellEnd"/>
      <w:r w:rsidR="009216D4">
        <w:rPr>
          <w:sz w:val="28"/>
          <w:szCs w:val="28"/>
          <w:lang w:val="uk-UA"/>
        </w:rPr>
        <w:t>ого</w:t>
      </w:r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спеціаліст</w:t>
      </w:r>
      <w:proofErr w:type="spellEnd"/>
      <w:r w:rsidR="009216D4">
        <w:rPr>
          <w:sz w:val="28"/>
          <w:szCs w:val="28"/>
          <w:lang w:val="uk-UA"/>
        </w:rPr>
        <w:t>а</w:t>
      </w:r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відділу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організації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роботи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Комісії</w:t>
      </w:r>
      <w:proofErr w:type="spellEnd"/>
      <w:r w:rsidR="009216D4" w:rsidRPr="009216D4">
        <w:rPr>
          <w:sz w:val="28"/>
          <w:szCs w:val="28"/>
        </w:rPr>
        <w:t xml:space="preserve"> з </w:t>
      </w:r>
      <w:proofErr w:type="spellStart"/>
      <w:r w:rsidR="009216D4" w:rsidRPr="009216D4">
        <w:rPr>
          <w:sz w:val="28"/>
          <w:szCs w:val="28"/>
        </w:rPr>
        <w:t>питань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вищого</w:t>
      </w:r>
      <w:proofErr w:type="spellEnd"/>
      <w:r w:rsidR="009216D4" w:rsidRPr="009216D4">
        <w:rPr>
          <w:sz w:val="28"/>
          <w:szCs w:val="28"/>
        </w:rPr>
        <w:t xml:space="preserve"> корпусу </w:t>
      </w:r>
      <w:proofErr w:type="spellStart"/>
      <w:r w:rsidR="009216D4" w:rsidRPr="009216D4">
        <w:rPr>
          <w:sz w:val="28"/>
          <w:szCs w:val="28"/>
        </w:rPr>
        <w:t>державної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служби</w:t>
      </w:r>
      <w:proofErr w:type="spellEnd"/>
      <w:r w:rsidR="009216D4" w:rsidRPr="009216D4">
        <w:rPr>
          <w:sz w:val="28"/>
          <w:szCs w:val="28"/>
        </w:rPr>
        <w:t xml:space="preserve"> та </w:t>
      </w:r>
      <w:proofErr w:type="spellStart"/>
      <w:r w:rsidR="009216D4" w:rsidRPr="009216D4">
        <w:rPr>
          <w:sz w:val="28"/>
          <w:szCs w:val="28"/>
        </w:rPr>
        <w:t>її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комітетів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Управління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забезпечення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діяльності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Комісії</w:t>
      </w:r>
      <w:proofErr w:type="spellEnd"/>
      <w:r w:rsidR="009216D4" w:rsidRPr="009216D4">
        <w:rPr>
          <w:sz w:val="28"/>
          <w:szCs w:val="28"/>
        </w:rPr>
        <w:t xml:space="preserve"> з </w:t>
      </w:r>
      <w:proofErr w:type="spellStart"/>
      <w:r w:rsidR="009216D4" w:rsidRPr="009216D4">
        <w:rPr>
          <w:sz w:val="28"/>
          <w:szCs w:val="28"/>
        </w:rPr>
        <w:t>питань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вищого</w:t>
      </w:r>
      <w:proofErr w:type="spellEnd"/>
      <w:r w:rsidR="009216D4" w:rsidRPr="009216D4">
        <w:rPr>
          <w:sz w:val="28"/>
          <w:szCs w:val="28"/>
        </w:rPr>
        <w:t xml:space="preserve"> корпусу </w:t>
      </w:r>
      <w:proofErr w:type="spellStart"/>
      <w:r w:rsidR="009216D4" w:rsidRPr="009216D4">
        <w:rPr>
          <w:sz w:val="28"/>
          <w:szCs w:val="28"/>
        </w:rPr>
        <w:t>державної</w:t>
      </w:r>
      <w:proofErr w:type="spellEnd"/>
      <w:r w:rsidR="009216D4" w:rsidRPr="009216D4">
        <w:rPr>
          <w:sz w:val="28"/>
          <w:szCs w:val="28"/>
        </w:rPr>
        <w:t xml:space="preserve"> </w:t>
      </w:r>
      <w:proofErr w:type="spellStart"/>
      <w:r w:rsidR="009216D4" w:rsidRPr="009216D4">
        <w:rPr>
          <w:sz w:val="28"/>
          <w:szCs w:val="28"/>
        </w:rPr>
        <w:t>служби</w:t>
      </w:r>
      <w:proofErr w:type="spellEnd"/>
      <w:r w:rsidR="00C83FE1">
        <w:rPr>
          <w:sz w:val="28"/>
          <w:szCs w:val="28"/>
          <w:lang w:val="uk-UA"/>
        </w:rPr>
        <w:t>.</w:t>
      </w:r>
    </w:p>
    <w:p w14:paraId="5A04D225" w14:textId="48437680"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</w:t>
      </w:r>
      <w:r w:rsidR="0013188B">
        <w:rPr>
          <w:sz w:val="28"/>
          <w:szCs w:val="28"/>
          <w:lang w:val="uk-UA"/>
        </w:rPr>
        <w:t xml:space="preserve"> </w:t>
      </w:r>
      <w:r w:rsidR="009216D4" w:rsidRPr="009216D4">
        <w:rPr>
          <w:sz w:val="28"/>
          <w:szCs w:val="28"/>
          <w:lang w:val="uk-UA"/>
        </w:rPr>
        <w:t>ДАНИЛЬЧУК Марії Русланівни</w:t>
      </w:r>
      <w:r w:rsidR="009216D4" w:rsidRPr="009216D4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3188B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16CD7"/>
    <w:rsid w:val="00224DE6"/>
    <w:rsid w:val="00225904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24661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76AA9"/>
    <w:rsid w:val="00483EAA"/>
    <w:rsid w:val="004A2258"/>
    <w:rsid w:val="004A2895"/>
    <w:rsid w:val="004A2F96"/>
    <w:rsid w:val="004A5D8C"/>
    <w:rsid w:val="004B1EAB"/>
    <w:rsid w:val="004B43C3"/>
    <w:rsid w:val="004C3461"/>
    <w:rsid w:val="004E2C34"/>
    <w:rsid w:val="004E7729"/>
    <w:rsid w:val="004F7C3D"/>
    <w:rsid w:val="00545707"/>
    <w:rsid w:val="005474C0"/>
    <w:rsid w:val="00555F82"/>
    <w:rsid w:val="00567B8C"/>
    <w:rsid w:val="00576A3C"/>
    <w:rsid w:val="00592CB1"/>
    <w:rsid w:val="00593E0D"/>
    <w:rsid w:val="005969B3"/>
    <w:rsid w:val="005B5CDF"/>
    <w:rsid w:val="005C11D3"/>
    <w:rsid w:val="005D101F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33D4D"/>
    <w:rsid w:val="00834C4C"/>
    <w:rsid w:val="008372A4"/>
    <w:rsid w:val="00864482"/>
    <w:rsid w:val="00870F78"/>
    <w:rsid w:val="00871340"/>
    <w:rsid w:val="00872211"/>
    <w:rsid w:val="00894E3A"/>
    <w:rsid w:val="008A472A"/>
    <w:rsid w:val="008B532F"/>
    <w:rsid w:val="008B6179"/>
    <w:rsid w:val="008B77BB"/>
    <w:rsid w:val="008C25B8"/>
    <w:rsid w:val="008D4904"/>
    <w:rsid w:val="00904B56"/>
    <w:rsid w:val="00912E76"/>
    <w:rsid w:val="00921135"/>
    <w:rsid w:val="009216D4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3863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B0B23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17942"/>
    <w:rsid w:val="00C314B9"/>
    <w:rsid w:val="00C31D7C"/>
    <w:rsid w:val="00C465E2"/>
    <w:rsid w:val="00C83FE1"/>
    <w:rsid w:val="00C87A82"/>
    <w:rsid w:val="00C96958"/>
    <w:rsid w:val="00CA6298"/>
    <w:rsid w:val="00CB5D99"/>
    <w:rsid w:val="00CB6B76"/>
    <w:rsid w:val="00CB77E7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7D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Лілія Сергіївна Турко</cp:lastModifiedBy>
  <cp:revision>3</cp:revision>
  <cp:lastPrinted>2024-12-20T07:59:00Z</cp:lastPrinted>
  <dcterms:created xsi:type="dcterms:W3CDTF">2026-05-06T06:42:00Z</dcterms:created>
  <dcterms:modified xsi:type="dcterms:W3CDTF">2026-05-06T06:44:00Z</dcterms:modified>
</cp:coreProperties>
</file>